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1D5" w14:textId="77777777" w:rsidR="00F705F9" w:rsidRPr="00797512" w:rsidRDefault="00F705F9" w:rsidP="00F705F9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49DEE632" w14:textId="77777777" w:rsidR="00F705F9" w:rsidRDefault="00F705F9" w:rsidP="00F705F9">
      <w:pPr>
        <w:pStyle w:val="BodyText"/>
        <w:rPr>
          <w:b/>
          <w:sz w:val="28"/>
        </w:rPr>
      </w:pPr>
    </w:p>
    <w:p w14:paraId="0731E063" w14:textId="77777777" w:rsidR="00F705F9" w:rsidRDefault="00F705F9" w:rsidP="00F705F9">
      <w:pPr>
        <w:pStyle w:val="BodyText"/>
        <w:rPr>
          <w:b/>
          <w:sz w:val="28"/>
        </w:rPr>
      </w:pPr>
    </w:p>
    <w:p w14:paraId="1F79EFBD" w14:textId="77777777" w:rsidR="00F705F9" w:rsidRDefault="00F705F9" w:rsidP="00F705F9">
      <w:pPr>
        <w:pStyle w:val="BodyText"/>
        <w:rPr>
          <w:b/>
          <w:sz w:val="28"/>
        </w:rPr>
      </w:pPr>
    </w:p>
    <w:p w14:paraId="23EEDADC" w14:textId="77777777" w:rsidR="00F705F9" w:rsidRDefault="00F705F9" w:rsidP="00F705F9">
      <w:pPr>
        <w:pStyle w:val="BodyText"/>
        <w:spacing w:before="2"/>
        <w:rPr>
          <w:b/>
          <w:sz w:val="35"/>
        </w:rPr>
      </w:pPr>
    </w:p>
    <w:p w14:paraId="1D4F026A" w14:textId="77777777" w:rsidR="00F705F9" w:rsidRDefault="00F705F9" w:rsidP="00F705F9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7B1C63D6" w14:textId="77777777" w:rsidR="00F705F9" w:rsidRDefault="00F705F9" w:rsidP="00F705F9">
      <w:pPr>
        <w:pStyle w:val="BodyText"/>
        <w:rPr>
          <w:sz w:val="68"/>
        </w:rPr>
      </w:pPr>
    </w:p>
    <w:p w14:paraId="0B2F05F3" w14:textId="77777777" w:rsidR="00F705F9" w:rsidRDefault="00F705F9" w:rsidP="00F705F9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C89638" wp14:editId="3137B2D1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260402D6" w14:textId="77777777" w:rsidR="00F705F9" w:rsidRDefault="00F705F9" w:rsidP="00F705F9">
      <w:pPr>
        <w:pStyle w:val="BodyText"/>
        <w:spacing w:before="11"/>
        <w:rPr>
          <w:b/>
          <w:sz w:val="85"/>
        </w:rPr>
      </w:pPr>
    </w:p>
    <w:p w14:paraId="02ED9121" w14:textId="77777777" w:rsidR="00F705F9" w:rsidRDefault="00F705F9" w:rsidP="00F705F9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6EE55A1B" w14:textId="77777777" w:rsidR="00F705F9" w:rsidRPr="00690C89" w:rsidRDefault="00F705F9" w:rsidP="00F705F9">
      <w:pPr>
        <w:ind w:left="3378" w:right="3378"/>
        <w:jc w:val="center"/>
        <w:rPr>
          <w:sz w:val="40"/>
        </w:rPr>
      </w:pPr>
    </w:p>
    <w:p w14:paraId="6273C587" w14:textId="77777777" w:rsidR="00F705F9" w:rsidRPr="00AF5A82" w:rsidRDefault="00F705F9" w:rsidP="00F705F9">
      <w:pPr>
        <w:spacing w:before="104"/>
        <w:jc w:val="center"/>
        <w:rPr>
          <w:b/>
          <w:bCs/>
          <w:sz w:val="32"/>
          <w:szCs w:val="32"/>
        </w:rPr>
      </w:pPr>
      <w:proofErr w:type="spellStart"/>
      <w:r w:rsidRPr="00AF5A82">
        <w:rPr>
          <w:b/>
          <w:bCs/>
          <w:sz w:val="32"/>
          <w:szCs w:val="32"/>
        </w:rPr>
        <w:t>Specifikacija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scenarija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upotrebe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funkcionalnosti</w:t>
      </w:r>
      <w:proofErr w:type="spellEnd"/>
    </w:p>
    <w:p w14:paraId="70EA98C1" w14:textId="0E6DAEE0" w:rsidR="00F705F9" w:rsidRPr="00AF5A82" w:rsidRDefault="00F705F9" w:rsidP="00F705F9">
      <w:pPr>
        <w:spacing w:before="104"/>
        <w:jc w:val="center"/>
        <w:rPr>
          <w:b/>
          <w:bCs/>
          <w:sz w:val="32"/>
          <w:szCs w:val="32"/>
        </w:rPr>
      </w:pPr>
      <w:r w:rsidRPr="00AF5A82">
        <w:rPr>
          <w:b/>
          <w:bCs/>
          <w:sz w:val="32"/>
          <w:szCs w:val="32"/>
        </w:rPr>
        <w:t xml:space="preserve">     </w:t>
      </w:r>
      <w:proofErr w:type="spellStart"/>
      <w:r w:rsidRPr="00AF5A82">
        <w:rPr>
          <w:b/>
          <w:bCs/>
          <w:sz w:val="32"/>
          <w:szCs w:val="32"/>
        </w:rPr>
        <w:t>dodavanje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koktela</w:t>
      </w:r>
      <w:proofErr w:type="spellEnd"/>
      <w:r w:rsidRPr="00AF5A82">
        <w:rPr>
          <w:b/>
          <w:bCs/>
          <w:sz w:val="32"/>
          <w:szCs w:val="32"/>
        </w:rPr>
        <w:t xml:space="preserve"> u </w:t>
      </w:r>
      <w:proofErr w:type="spellStart"/>
      <w:r w:rsidRPr="00AF5A82">
        <w:rPr>
          <w:b/>
          <w:bCs/>
          <w:sz w:val="32"/>
          <w:szCs w:val="32"/>
        </w:rPr>
        <w:t>listu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sačuvanih</w:t>
      </w:r>
      <w:proofErr w:type="spellEnd"/>
    </w:p>
    <w:p w14:paraId="72F321D7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74662D83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2373EE01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56A15314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0EECF6E6" w14:textId="317E5576" w:rsidR="00F705F9" w:rsidRDefault="00F705F9" w:rsidP="00F705F9">
      <w:pPr>
        <w:spacing w:before="104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600E5965" w14:textId="24F5A159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547BF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547BF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547BF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C68CDF" w:rsidR="001C4CDE" w:rsidRDefault="00547BF6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 xml:space="preserve">Scenario </w:t>
                </w:r>
                <w:r w:rsidR="00CF46FB">
                  <w:rPr>
                    <w:rStyle w:val="Hyperlink"/>
                    <w:noProof/>
                  </w:rPr>
                  <w:t xml:space="preserve">dodavanja koktela u </w:t>
                </w:r>
                <w:r w:rsidR="004B4A1D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 w:rsidR="004B4A1D">
                  <w:rPr>
                    <w:rStyle w:val="Hyperlink"/>
                    <w:noProof/>
                  </w:rPr>
                  <w:t xml:space="preserve"> sačuvanih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547BF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547BF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69EBB1F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 xml:space="preserve">2.2.1 Korisnik </w:t>
                </w:r>
                <w:r w:rsidR="00CF46FB">
                  <w:rPr>
                    <w:rStyle w:val="Hyperlink"/>
                    <w:noProof/>
                  </w:rPr>
                  <w:t xml:space="preserve">dodaje </w:t>
                </w:r>
                <w:r w:rsidR="00C82EF6">
                  <w:rPr>
                    <w:rStyle w:val="Hyperlink"/>
                    <w:noProof/>
                  </w:rPr>
                  <w:t xml:space="preserve">koktel </w:t>
                </w:r>
                <w:r w:rsidR="00CF46FB">
                  <w:rPr>
                    <w:rStyle w:val="Hyperlink"/>
                    <w:noProof/>
                  </w:rPr>
                  <w:t xml:space="preserve">u </w:t>
                </w:r>
                <w:r w:rsidR="00C82EF6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>
                  <w:rPr>
                    <w:rStyle w:val="Hyperlink"/>
                    <w:noProof/>
                  </w:rPr>
                  <w:t xml:space="preserve"> sačuvanih kokte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B59C1" w14:textId="77777777" w:rsidR="001C4CDE" w:rsidRDefault="00547BF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75759846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55" w:history="1">
                <w:r w:rsidRPr="003F7212">
                  <w:rPr>
                    <w:rStyle w:val="Hyperlink"/>
                    <w:noProof/>
                  </w:rPr>
                  <w:t>2.2.1.</w:t>
                </w:r>
                <w:r w:rsidR="00FD1B62">
                  <w:rPr>
                    <w:rStyle w:val="Hyperlink"/>
                    <w:noProof/>
                  </w:rPr>
                  <w:t>4</w:t>
                </w:r>
                <w:r w:rsidRPr="003F7212">
                  <w:rPr>
                    <w:rStyle w:val="Hyperlink"/>
                    <w:noProof/>
                  </w:rPr>
                  <w:t xml:space="preserve">.a </w:t>
                </w:r>
                <w:r w:rsidR="00FD1B62">
                  <w:rPr>
                    <w:sz w:val="24"/>
                    <w:szCs w:val="24"/>
                  </w:rPr>
                  <w:t xml:space="preserve">Korisnik </w:t>
                </w:r>
                <w:r w:rsidR="00FD1B62" w:rsidRPr="00FD1B62">
                  <w:rPr>
                    <w:sz w:val="24"/>
                    <w:szCs w:val="24"/>
                  </w:rPr>
                  <w:t xml:space="preserve">je već prethodno sačuvao izabrani </w:t>
                </w:r>
                <w:r w:rsidR="00FD1B62">
                  <w:rPr>
                    <w:sz w:val="24"/>
                    <w:szCs w:val="24"/>
                  </w:rPr>
                  <w:t>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547BF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547BF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547BF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153D7629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CF46FB">
        <w:t>dodavanju</w:t>
      </w:r>
      <w:proofErr w:type="spellEnd"/>
      <w:r w:rsidR="00A80AA4">
        <w:t xml:space="preserve"> </w:t>
      </w:r>
      <w:proofErr w:type="spellStart"/>
      <w:r w:rsidR="00A80AA4">
        <w:t>koktela</w:t>
      </w:r>
      <w:proofErr w:type="spellEnd"/>
      <w:r w:rsidR="00A80AA4">
        <w:t xml:space="preserve"> </w:t>
      </w:r>
      <w:r w:rsidR="00CF46FB">
        <w:t>u</w:t>
      </w:r>
      <w:r w:rsidR="00A80AA4">
        <w:t xml:space="preserve"> </w:t>
      </w:r>
      <w:proofErr w:type="spellStart"/>
      <w:r w:rsidR="00492EA0">
        <w:t>list</w:t>
      </w:r>
      <w:r w:rsidR="00CF46FB">
        <w:t>u</w:t>
      </w:r>
      <w:proofErr w:type="spellEnd"/>
      <w:r w:rsidR="00492EA0">
        <w:t xml:space="preserve"> </w:t>
      </w:r>
      <w:proofErr w:type="spellStart"/>
      <w:r w:rsidR="00492EA0">
        <w:t>sačuvanih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16F9685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CF46FB">
        <w:t>dodavanja</w:t>
      </w:r>
      <w:proofErr w:type="spellEnd"/>
      <w:r w:rsidR="00CF46FB">
        <w:t xml:space="preserve"> </w:t>
      </w:r>
      <w:proofErr w:type="spellStart"/>
      <w:r w:rsidR="00CF46FB">
        <w:t>koktela</w:t>
      </w:r>
      <w:proofErr w:type="spellEnd"/>
      <w:r w:rsidR="00CF46FB">
        <w:t xml:space="preserve"> u </w:t>
      </w:r>
      <w:proofErr w:type="spellStart"/>
      <w:r w:rsidR="00CF46FB">
        <w:t>listu</w:t>
      </w:r>
      <w:proofErr w:type="spellEnd"/>
      <w:r w:rsidR="00CF46FB">
        <w:t xml:space="preserve"> </w:t>
      </w:r>
      <w:proofErr w:type="spellStart"/>
      <w:r w:rsidR="00CF46FB">
        <w:t>sa</w:t>
      </w:r>
      <w:proofErr w:type="spellEnd"/>
      <w:r w:rsidR="00CF46FB">
        <w:rPr>
          <w:lang w:val="sr-Latn-RS"/>
        </w:rPr>
        <w:t>čuvanih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55D51C7E" w:rsidR="00523961" w:rsidRDefault="00BC1FE6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logovan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523961">
        <w:rPr>
          <w:color w:val="000000" w:themeColor="text1"/>
          <w:sz w:val="24"/>
          <w:szCs w:val="24"/>
        </w:rPr>
        <w:t>korisnc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 w:rsidR="00523961">
        <w:rPr>
          <w:color w:val="000000" w:themeColor="text1"/>
          <w:sz w:val="24"/>
          <w:szCs w:val="24"/>
        </w:rPr>
        <w:t>da</w:t>
      </w:r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CF46FB">
        <w:rPr>
          <w:color w:val="000000" w:themeColor="text1"/>
          <w:sz w:val="24"/>
          <w:szCs w:val="24"/>
        </w:rPr>
        <w:t>dodaj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r w:rsidR="00CF46FB">
        <w:rPr>
          <w:color w:val="000000" w:themeColor="text1"/>
          <w:sz w:val="24"/>
          <w:szCs w:val="24"/>
        </w:rPr>
        <w:t xml:space="preserve">u </w:t>
      </w:r>
      <w:proofErr w:type="spellStart"/>
      <w:r w:rsidR="00CF46FB">
        <w:rPr>
          <w:color w:val="000000" w:themeColor="text1"/>
          <w:sz w:val="24"/>
          <w:szCs w:val="24"/>
        </w:rPr>
        <w:t>list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sačuvanih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a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7DCC499A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proofErr w:type="spellStart"/>
      <w:r w:rsidR="00CF46FB">
        <w:rPr>
          <w:b w:val="0"/>
          <w:bCs w:val="0"/>
          <w:sz w:val="28"/>
          <w:szCs w:val="28"/>
        </w:rPr>
        <w:t>dodaje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r w:rsidR="00CF46FB">
        <w:rPr>
          <w:b w:val="0"/>
          <w:bCs w:val="0"/>
          <w:sz w:val="28"/>
          <w:szCs w:val="28"/>
        </w:rPr>
        <w:t>u</w:t>
      </w:r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list</w:t>
      </w:r>
      <w:r w:rsidR="00CF46FB">
        <w:rPr>
          <w:b w:val="0"/>
          <w:bCs w:val="0"/>
          <w:sz w:val="28"/>
          <w:szCs w:val="28"/>
        </w:rPr>
        <w:t>u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sačuvanih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a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44EC22C7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pritisk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naziv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koji </w:t>
      </w:r>
      <w:proofErr w:type="spellStart"/>
      <w:r w:rsidR="00CF46FB">
        <w:rPr>
          <w:b w:val="0"/>
          <w:bCs w:val="0"/>
          <w:sz w:val="24"/>
          <w:szCs w:val="24"/>
        </w:rPr>
        <w:t>želi</w:t>
      </w:r>
      <w:proofErr w:type="spellEnd"/>
      <w:r w:rsidR="00CF46FB">
        <w:rPr>
          <w:b w:val="0"/>
          <w:bCs w:val="0"/>
          <w:sz w:val="24"/>
          <w:szCs w:val="24"/>
        </w:rPr>
        <w:t xml:space="preserve"> da </w:t>
      </w:r>
      <w:proofErr w:type="spellStart"/>
      <w:r w:rsidR="00CF46FB">
        <w:rPr>
          <w:b w:val="0"/>
          <w:bCs w:val="0"/>
          <w:sz w:val="24"/>
          <w:szCs w:val="24"/>
        </w:rPr>
        <w:t>sačuva</w:t>
      </w:r>
      <w:proofErr w:type="spellEnd"/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tvara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stranic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joj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formacije</w:t>
      </w:r>
      <w:proofErr w:type="spellEnd"/>
      <w:r>
        <w:rPr>
          <w:b w:val="0"/>
          <w:bCs w:val="0"/>
          <w:sz w:val="24"/>
          <w:szCs w:val="24"/>
        </w:rPr>
        <w:t xml:space="preserve"> o </w:t>
      </w:r>
      <w:proofErr w:type="spellStart"/>
      <w:r>
        <w:rPr>
          <w:b w:val="0"/>
          <w:bCs w:val="0"/>
          <w:sz w:val="24"/>
          <w:szCs w:val="24"/>
        </w:rPr>
        <w:t>izabran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u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628918E0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itis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ikonicu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gornje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levo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ugl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j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luži</w:t>
      </w:r>
      <w:proofErr w:type="spellEnd"/>
      <w:r w:rsidR="00CF46FB">
        <w:rPr>
          <w:b w:val="0"/>
          <w:bCs w:val="0"/>
          <w:sz w:val="24"/>
          <w:szCs w:val="24"/>
        </w:rPr>
        <w:t xml:space="preserve"> za </w:t>
      </w:r>
      <w:proofErr w:type="spellStart"/>
      <w:r w:rsidR="00CF46FB">
        <w:rPr>
          <w:b w:val="0"/>
          <w:bCs w:val="0"/>
          <w:sz w:val="24"/>
          <w:szCs w:val="24"/>
        </w:rPr>
        <w:t>dodavanje</w:t>
      </w:r>
      <w:proofErr w:type="spellEnd"/>
      <w:r w:rsidR="00CF46FB">
        <w:rPr>
          <w:b w:val="0"/>
          <w:bCs w:val="0"/>
          <w:sz w:val="24"/>
          <w:szCs w:val="24"/>
        </w:rPr>
        <w:t xml:space="preserve">         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50EB17D1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4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Željeni</w:t>
      </w:r>
      <w:proofErr w:type="spellEnd"/>
      <w:r w:rsidR="008E3B2A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koktel</w:t>
      </w:r>
      <w:proofErr w:type="spellEnd"/>
      <w:r w:rsidR="008E3B2A">
        <w:rPr>
          <w:b w:val="0"/>
          <w:bCs w:val="0"/>
          <w:sz w:val="24"/>
          <w:szCs w:val="24"/>
        </w:rPr>
        <w:t xml:space="preserve"> je</w:t>
      </w:r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dodat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 w:rsidR="008E3B2A">
        <w:rPr>
          <w:b w:val="0"/>
          <w:bCs w:val="0"/>
          <w:sz w:val="24"/>
          <w:szCs w:val="24"/>
        </w:rPr>
        <w:t>.</w:t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25463A" w14:textId="6D041EAC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6C53F1FD" w14:textId="3A063366" w:rsidR="001C4CDE" w:rsidRDefault="00060D5B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.2.1.</w:t>
      </w:r>
      <w:r w:rsidR="00FD1B62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 w:rsidR="009670C1">
        <w:rPr>
          <w:b w:val="0"/>
          <w:bCs w:val="0"/>
          <w:sz w:val="24"/>
          <w:szCs w:val="24"/>
        </w:rPr>
        <w:t>Korisnik</w:t>
      </w:r>
      <w:proofErr w:type="spellEnd"/>
      <w:r w:rsidR="009670C1">
        <w:rPr>
          <w:b w:val="0"/>
          <w:bCs w:val="0"/>
          <w:sz w:val="24"/>
          <w:szCs w:val="24"/>
        </w:rPr>
        <w:t xml:space="preserve"> </w:t>
      </w:r>
      <w:r w:rsidR="00CF46FB">
        <w:rPr>
          <w:b w:val="0"/>
          <w:bCs w:val="0"/>
          <w:sz w:val="24"/>
          <w:szCs w:val="24"/>
        </w:rPr>
        <w:t xml:space="preserve">je </w:t>
      </w:r>
      <w:proofErr w:type="spellStart"/>
      <w:r w:rsidR="00CF46FB">
        <w:rPr>
          <w:b w:val="0"/>
          <w:bCs w:val="0"/>
          <w:sz w:val="24"/>
          <w:szCs w:val="24"/>
        </w:rPr>
        <w:t>već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prethodn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izabrani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9670C1">
        <w:rPr>
          <w:b w:val="0"/>
          <w:bCs w:val="0"/>
          <w:sz w:val="24"/>
          <w:szCs w:val="24"/>
        </w:rPr>
        <w:t>koktel</w:t>
      </w:r>
      <w:proofErr w:type="spellEnd"/>
    </w:p>
    <w:p w14:paraId="5FE2FFB9" w14:textId="3FD660ED" w:rsidR="00523961" w:rsidRDefault="001C4CDE" w:rsidP="0096259B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26B2F278" w14:textId="5BFB7290" w:rsidR="00523961" w:rsidRPr="0012382D" w:rsidRDefault="00FD1B62" w:rsidP="00FD1B62">
      <w:pPr>
        <w:pStyle w:val="Heading2"/>
        <w:numPr>
          <w:ilvl w:val="0"/>
          <w:numId w:val="4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već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>.</w:t>
      </w:r>
      <w:r w:rsidR="00C102D3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77867C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dato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a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A4FB" w14:textId="77777777" w:rsidR="00547BF6" w:rsidRDefault="00547BF6">
      <w:r>
        <w:separator/>
      </w:r>
    </w:p>
  </w:endnote>
  <w:endnote w:type="continuationSeparator" w:id="0">
    <w:p w14:paraId="27E34092" w14:textId="77777777" w:rsidR="00547BF6" w:rsidRDefault="0054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54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324E" w14:textId="77777777" w:rsidR="00547BF6" w:rsidRDefault="00547BF6">
      <w:r>
        <w:separator/>
      </w:r>
    </w:p>
  </w:footnote>
  <w:footnote w:type="continuationSeparator" w:id="0">
    <w:p w14:paraId="4193F617" w14:textId="77777777" w:rsidR="00547BF6" w:rsidRDefault="0054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413EE"/>
    <w:rsid w:val="00060D5B"/>
    <w:rsid w:val="00090CF6"/>
    <w:rsid w:val="000C093B"/>
    <w:rsid w:val="001C4CDE"/>
    <w:rsid w:val="00231A8C"/>
    <w:rsid w:val="002A3C30"/>
    <w:rsid w:val="002A724A"/>
    <w:rsid w:val="00492EA0"/>
    <w:rsid w:val="004B4A1D"/>
    <w:rsid w:val="004F5E01"/>
    <w:rsid w:val="00523961"/>
    <w:rsid w:val="00547BF6"/>
    <w:rsid w:val="008326AF"/>
    <w:rsid w:val="00853CB5"/>
    <w:rsid w:val="00866795"/>
    <w:rsid w:val="008B3558"/>
    <w:rsid w:val="008E3B2A"/>
    <w:rsid w:val="0096259B"/>
    <w:rsid w:val="009670C1"/>
    <w:rsid w:val="009D43EB"/>
    <w:rsid w:val="00A80AA4"/>
    <w:rsid w:val="00AF5A82"/>
    <w:rsid w:val="00BB3126"/>
    <w:rsid w:val="00BC1FE6"/>
    <w:rsid w:val="00C102D3"/>
    <w:rsid w:val="00C630A6"/>
    <w:rsid w:val="00C82EF6"/>
    <w:rsid w:val="00CF46FB"/>
    <w:rsid w:val="00D976DD"/>
    <w:rsid w:val="00DA330F"/>
    <w:rsid w:val="00F705F9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8</cp:revision>
  <dcterms:created xsi:type="dcterms:W3CDTF">2022-03-21T11:15:00Z</dcterms:created>
  <dcterms:modified xsi:type="dcterms:W3CDTF">2022-03-26T02:05:00Z</dcterms:modified>
</cp:coreProperties>
</file>